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543002" w:rsidRPr="00271146" w:rsidRDefault="00967B18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E35A6B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Администрация</w:t>
      </w:r>
    </w:p>
    <w:p w:rsidR="00543002" w:rsidRPr="00E35A6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E35A6B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35A6B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E35A6B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E35A6B">
        <w:rPr>
          <w:rFonts w:ascii="Arial" w:hAnsi="Arial" w:cs="Arial"/>
          <w:sz w:val="26"/>
          <w:szCs w:val="26"/>
        </w:rPr>
        <w:t> </w:t>
      </w:r>
    </w:p>
    <w:p w:rsidR="0054300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от </w:t>
      </w:r>
      <w:r w:rsidR="00241855">
        <w:rPr>
          <w:rFonts w:ascii="Arial" w:hAnsi="Arial" w:cs="Arial"/>
          <w:sz w:val="24"/>
          <w:szCs w:val="24"/>
        </w:rPr>
        <w:t xml:space="preserve">31.10.2017  </w:t>
      </w:r>
      <w:bookmarkStart w:id="0" w:name="_GoBack"/>
      <w:bookmarkEnd w:id="0"/>
      <w:r w:rsidRPr="00BA5952">
        <w:rPr>
          <w:rFonts w:ascii="Arial" w:hAnsi="Arial" w:cs="Arial"/>
          <w:sz w:val="24"/>
          <w:szCs w:val="24"/>
        </w:rPr>
        <w:t xml:space="preserve">    </w:t>
      </w:r>
      <w:r w:rsidR="004B183E">
        <w:rPr>
          <w:rFonts w:ascii="Arial" w:hAnsi="Arial" w:cs="Arial"/>
          <w:sz w:val="24"/>
          <w:szCs w:val="24"/>
        </w:rPr>
        <w:t xml:space="preserve">    </w:t>
      </w:r>
      <w:r w:rsidR="00E444B4">
        <w:rPr>
          <w:rFonts w:ascii="Arial" w:hAnsi="Arial" w:cs="Arial"/>
          <w:sz w:val="24"/>
          <w:szCs w:val="24"/>
        </w:rPr>
        <w:t xml:space="preserve"> </w:t>
      </w:r>
      <w:r w:rsidR="00632575">
        <w:rPr>
          <w:rFonts w:ascii="Arial" w:hAnsi="Arial" w:cs="Arial"/>
          <w:sz w:val="24"/>
          <w:szCs w:val="24"/>
        </w:rPr>
        <w:t xml:space="preserve">    </w:t>
      </w:r>
      <w:r w:rsidR="00E444B4">
        <w:rPr>
          <w:rFonts w:ascii="Arial" w:hAnsi="Arial" w:cs="Arial"/>
          <w:sz w:val="24"/>
          <w:szCs w:val="24"/>
        </w:rPr>
        <w:t xml:space="preserve"> </w:t>
      </w:r>
      <w:r w:rsidR="004B183E">
        <w:rPr>
          <w:rFonts w:ascii="Arial" w:hAnsi="Arial" w:cs="Arial"/>
          <w:sz w:val="24"/>
          <w:szCs w:val="24"/>
        </w:rPr>
        <w:t xml:space="preserve"> </w:t>
      </w:r>
      <w:r w:rsidRPr="00BA5952">
        <w:rPr>
          <w:rFonts w:ascii="Arial" w:hAnsi="Arial" w:cs="Arial"/>
          <w:sz w:val="24"/>
          <w:szCs w:val="24"/>
        </w:rPr>
        <w:t xml:space="preserve">№ </w:t>
      </w:r>
      <w:r w:rsidR="00241855">
        <w:rPr>
          <w:rFonts w:ascii="Arial" w:hAnsi="Arial" w:cs="Arial"/>
          <w:sz w:val="24"/>
          <w:szCs w:val="24"/>
        </w:rPr>
        <w:t>3225</w:t>
      </w:r>
    </w:p>
    <w:p w:rsidR="007E468F" w:rsidRPr="00BA5952" w:rsidRDefault="007E468F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3002" w:rsidRPr="00BA5952" w:rsidRDefault="00543002" w:rsidP="00543002">
      <w:pPr>
        <w:pStyle w:val="FR2"/>
        <w:rPr>
          <w:rFonts w:cs="Arial"/>
          <w:b/>
          <w:i/>
          <w:sz w:val="24"/>
          <w:szCs w:val="24"/>
        </w:rPr>
      </w:pPr>
      <w:r w:rsidRPr="00BA5952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294393" w:rsidRPr="00BA5952" w:rsidTr="00C65437">
        <w:trPr>
          <w:trHeight w:val="1919"/>
        </w:trPr>
        <w:tc>
          <w:tcPr>
            <w:tcW w:w="5708" w:type="dxa"/>
          </w:tcPr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827F37" w:rsidRPr="00BA5952" w:rsidTr="00C65437">
              <w:trPr>
                <w:trHeight w:val="451"/>
              </w:trPr>
              <w:tc>
                <w:tcPr>
                  <w:tcW w:w="5125" w:type="dxa"/>
                </w:tcPr>
                <w:p w:rsidR="000B0AD5" w:rsidRPr="004D3687" w:rsidRDefault="000410B5" w:rsidP="004D36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О внесении изменений в постановление администрации Светлоярского муниципального района Волгоградской области от </w:t>
                  </w:r>
                  <w:r w:rsidR="004D368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>.0</w:t>
                  </w:r>
                  <w:r w:rsidR="004D3687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>.201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№ 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4D3687">
                    <w:rPr>
                      <w:rFonts w:ascii="Arial" w:hAnsi="Arial" w:cs="Arial"/>
                      <w:sz w:val="24"/>
                      <w:szCs w:val="24"/>
                    </w:rPr>
                    <w:t>81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«</w:t>
                  </w:r>
                  <w:r w:rsidR="004D3687" w:rsidRPr="004D3687">
                    <w:rPr>
                      <w:rFonts w:ascii="Arial" w:hAnsi="Arial" w:cs="Arial"/>
                      <w:sz w:val="24"/>
                      <w:szCs w:val="24"/>
                    </w:rPr>
                    <w:t>Об  утверждении  Порядка предоставления субсидий на финансовое обеспечение (возмещение) затрат, связанных с оказанием услуг в сфере тепло-, водоснабжения и водоотведения на территории Светлоярского муниципального района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» </w:t>
                  </w:r>
                </w:p>
              </w:tc>
            </w:tr>
          </w:tbl>
          <w:p w:rsidR="00294393" w:rsidRPr="00BA5952" w:rsidRDefault="00294393" w:rsidP="00827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4393" w:rsidRPr="00BA5952" w:rsidRDefault="00294393" w:rsidP="0054300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1F26" w:rsidRPr="00BA5952" w:rsidRDefault="00701F26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116B4" w:rsidRPr="001E6DB8" w:rsidRDefault="001E6DB8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6DB8">
        <w:rPr>
          <w:rFonts w:ascii="Arial" w:hAnsi="Arial" w:cs="Arial"/>
          <w:sz w:val="24"/>
          <w:szCs w:val="24"/>
        </w:rPr>
        <w:t xml:space="preserve">В соответствии со </w:t>
      </w:r>
      <w:hyperlink r:id="rId10" w:history="1">
        <w:r w:rsidRPr="001E6DB8">
          <w:rPr>
            <w:rFonts w:ascii="Arial" w:hAnsi="Arial" w:cs="Arial"/>
            <w:sz w:val="24"/>
            <w:szCs w:val="24"/>
          </w:rPr>
          <w:t xml:space="preserve">статьей </w:t>
        </w:r>
      </w:hyperlink>
      <w:hyperlink r:id="rId11" w:history="1">
        <w:r w:rsidRPr="001E6DB8">
          <w:rPr>
            <w:rFonts w:ascii="Arial" w:hAnsi="Arial" w:cs="Arial"/>
            <w:sz w:val="24"/>
            <w:szCs w:val="24"/>
          </w:rPr>
          <w:t>78</w:t>
        </w:r>
      </w:hyperlink>
      <w:r w:rsidRPr="001E6DB8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12" w:history="1">
        <w:r w:rsidRPr="001E6DB8">
          <w:rPr>
            <w:rFonts w:ascii="Arial" w:hAnsi="Arial" w:cs="Arial"/>
            <w:sz w:val="24"/>
            <w:szCs w:val="24"/>
          </w:rPr>
          <w:t>законом</w:t>
        </w:r>
      </w:hyperlink>
      <w:r w:rsidRPr="001E6DB8">
        <w:rPr>
          <w:rFonts w:ascii="Arial" w:hAnsi="Arial" w:cs="Arial"/>
          <w:sz w:val="24"/>
          <w:szCs w:val="24"/>
        </w:rPr>
        <w:t xml:space="preserve"> от 06 октября 2003 № 131-ФЗ «Об общих принципах организации местного самоуправления в Российской Федерации», руководствуясь Уставом Светлоярского муниципального района</w:t>
      </w:r>
      <w:r w:rsidR="00620278" w:rsidRPr="001E6DB8">
        <w:rPr>
          <w:rFonts w:ascii="Arial" w:hAnsi="Arial" w:cs="Arial"/>
          <w:sz w:val="24"/>
          <w:szCs w:val="24"/>
        </w:rPr>
        <w:t xml:space="preserve">, </w:t>
      </w:r>
    </w:p>
    <w:p w:rsidR="001E6DB8" w:rsidRPr="001E6DB8" w:rsidRDefault="001E6DB8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720" w:rsidRPr="00BA5952" w:rsidRDefault="001116B4" w:rsidP="001116B4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BA5952">
        <w:rPr>
          <w:rFonts w:ascii="Arial" w:hAnsi="Arial" w:cs="Arial"/>
          <w:sz w:val="24"/>
          <w:szCs w:val="24"/>
        </w:rPr>
        <w:t>п</w:t>
      </w:r>
      <w:proofErr w:type="gramEnd"/>
      <w:r w:rsidRPr="00BA5952">
        <w:rPr>
          <w:rFonts w:ascii="Arial" w:hAnsi="Arial" w:cs="Arial"/>
          <w:sz w:val="24"/>
          <w:szCs w:val="24"/>
        </w:rPr>
        <w:t xml:space="preserve"> о с т а н о в л я ю:</w:t>
      </w:r>
      <w:r w:rsidR="00620278" w:rsidRPr="00BA5952">
        <w:rPr>
          <w:rFonts w:ascii="Arial" w:hAnsi="Arial" w:cs="Arial"/>
          <w:sz w:val="24"/>
          <w:szCs w:val="24"/>
        </w:rPr>
        <w:t xml:space="preserve"> </w:t>
      </w:r>
    </w:p>
    <w:p w:rsidR="00983314" w:rsidRPr="00BA5952" w:rsidRDefault="00983314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F5766" w:rsidRPr="00BA5952" w:rsidRDefault="00FF5766" w:rsidP="00632575">
      <w:pPr>
        <w:pStyle w:val="ab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>Внести в постановление администрации Светлояр</w:t>
      </w:r>
      <w:r w:rsidR="0037328C" w:rsidRPr="00BA5952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 от </w:t>
      </w:r>
      <w:r w:rsidR="00D46407">
        <w:rPr>
          <w:rFonts w:ascii="Arial" w:hAnsi="Arial" w:cs="Arial"/>
          <w:sz w:val="24"/>
          <w:szCs w:val="24"/>
        </w:rPr>
        <w:t>03</w:t>
      </w:r>
      <w:r w:rsidR="00D46407" w:rsidRPr="00BA5952">
        <w:rPr>
          <w:rFonts w:ascii="Arial" w:hAnsi="Arial" w:cs="Arial"/>
          <w:sz w:val="24"/>
          <w:szCs w:val="24"/>
        </w:rPr>
        <w:t>.0</w:t>
      </w:r>
      <w:r w:rsidR="00D46407">
        <w:rPr>
          <w:rFonts w:ascii="Arial" w:hAnsi="Arial" w:cs="Arial"/>
          <w:sz w:val="24"/>
          <w:szCs w:val="24"/>
        </w:rPr>
        <w:t>3</w:t>
      </w:r>
      <w:r w:rsidR="00D46407" w:rsidRPr="00BA5952">
        <w:rPr>
          <w:rFonts w:ascii="Arial" w:hAnsi="Arial" w:cs="Arial"/>
          <w:sz w:val="24"/>
          <w:szCs w:val="24"/>
        </w:rPr>
        <w:t>.201</w:t>
      </w:r>
      <w:r w:rsidR="00D46407">
        <w:rPr>
          <w:rFonts w:ascii="Arial" w:hAnsi="Arial" w:cs="Arial"/>
          <w:sz w:val="24"/>
          <w:szCs w:val="24"/>
        </w:rPr>
        <w:t>7</w:t>
      </w:r>
      <w:r w:rsidR="00D46407" w:rsidRPr="00BA5952">
        <w:rPr>
          <w:rFonts w:ascii="Arial" w:hAnsi="Arial" w:cs="Arial"/>
          <w:sz w:val="24"/>
          <w:szCs w:val="24"/>
        </w:rPr>
        <w:t xml:space="preserve"> № </w:t>
      </w:r>
      <w:r w:rsidR="00D46407">
        <w:rPr>
          <w:rFonts w:ascii="Arial" w:hAnsi="Arial" w:cs="Arial"/>
          <w:sz w:val="24"/>
          <w:szCs w:val="24"/>
        </w:rPr>
        <w:t>481</w:t>
      </w:r>
      <w:r w:rsidR="00D46407" w:rsidRPr="00BA5952">
        <w:rPr>
          <w:rFonts w:ascii="Arial" w:hAnsi="Arial" w:cs="Arial"/>
          <w:sz w:val="24"/>
          <w:szCs w:val="24"/>
        </w:rPr>
        <w:t xml:space="preserve"> «</w:t>
      </w:r>
      <w:r w:rsidR="00D46407" w:rsidRPr="004D3687">
        <w:rPr>
          <w:rFonts w:ascii="Arial" w:hAnsi="Arial" w:cs="Arial"/>
          <w:sz w:val="24"/>
          <w:szCs w:val="24"/>
        </w:rPr>
        <w:t>Об  утверждении  Порядка предоставления субсидий на финансовое обеспечение (возмещение) затрат, связанных с оказанием услуг в сфере тепло-, водоснабжения и водоотведения на территории Светлоярского муниципального района</w:t>
      </w:r>
      <w:r w:rsidR="00D46407" w:rsidRPr="00BA5952">
        <w:rPr>
          <w:rFonts w:ascii="Arial" w:hAnsi="Arial" w:cs="Arial"/>
          <w:sz w:val="24"/>
          <w:szCs w:val="24"/>
        </w:rPr>
        <w:t xml:space="preserve">» </w:t>
      </w:r>
      <w:r w:rsidR="00770F55">
        <w:rPr>
          <w:rFonts w:ascii="Arial" w:hAnsi="Arial" w:cs="Arial"/>
          <w:sz w:val="24"/>
          <w:szCs w:val="24"/>
        </w:rPr>
        <w:t>(далее – П</w:t>
      </w:r>
      <w:r w:rsidR="00DD35A4">
        <w:rPr>
          <w:rFonts w:ascii="Arial" w:hAnsi="Arial" w:cs="Arial"/>
          <w:sz w:val="24"/>
          <w:szCs w:val="24"/>
        </w:rPr>
        <w:t>остановление</w:t>
      </w:r>
      <w:r w:rsidR="00770F55">
        <w:rPr>
          <w:rFonts w:ascii="Arial" w:hAnsi="Arial" w:cs="Arial"/>
          <w:sz w:val="24"/>
          <w:szCs w:val="24"/>
        </w:rPr>
        <w:t>)</w:t>
      </w:r>
      <w:r w:rsidR="00576978" w:rsidRPr="00BA5952">
        <w:rPr>
          <w:rFonts w:ascii="Arial" w:hAnsi="Arial" w:cs="Arial"/>
          <w:sz w:val="24"/>
          <w:szCs w:val="24"/>
        </w:rPr>
        <w:t xml:space="preserve"> </w:t>
      </w:r>
      <w:r w:rsidR="0037328C" w:rsidRPr="00BA5952">
        <w:rPr>
          <w:rFonts w:ascii="Arial" w:hAnsi="Arial" w:cs="Arial"/>
          <w:sz w:val="24"/>
          <w:szCs w:val="24"/>
        </w:rPr>
        <w:t>следующие изменения:</w:t>
      </w:r>
    </w:p>
    <w:p w:rsidR="00CA1C53" w:rsidRPr="00BA5952" w:rsidRDefault="00CA1C53" w:rsidP="004D5F31">
      <w:pPr>
        <w:pStyle w:val="ab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349D2" w:rsidRDefault="00770F55" w:rsidP="00632575">
      <w:pPr>
        <w:pStyle w:val="ab"/>
        <w:numPr>
          <w:ilvl w:val="1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6DB8">
        <w:rPr>
          <w:rFonts w:ascii="Arial" w:hAnsi="Arial" w:cs="Arial"/>
          <w:sz w:val="24"/>
          <w:szCs w:val="24"/>
        </w:rPr>
        <w:t xml:space="preserve">Пункт </w:t>
      </w:r>
      <w:r w:rsidR="001E6DB8" w:rsidRPr="001E6DB8">
        <w:rPr>
          <w:rFonts w:ascii="Arial" w:hAnsi="Arial" w:cs="Arial"/>
          <w:sz w:val="24"/>
          <w:szCs w:val="24"/>
        </w:rPr>
        <w:t>2</w:t>
      </w:r>
      <w:r w:rsidRPr="001E6DB8">
        <w:rPr>
          <w:rFonts w:ascii="Arial" w:hAnsi="Arial" w:cs="Arial"/>
          <w:sz w:val="24"/>
          <w:szCs w:val="24"/>
        </w:rPr>
        <w:t xml:space="preserve"> Порядка </w:t>
      </w:r>
      <w:r w:rsidR="001349D2">
        <w:rPr>
          <w:rFonts w:ascii="Arial" w:hAnsi="Arial" w:cs="Arial"/>
          <w:sz w:val="24"/>
          <w:szCs w:val="24"/>
        </w:rPr>
        <w:t>изложить в новой редакции:</w:t>
      </w:r>
    </w:p>
    <w:p w:rsidR="00060B0B" w:rsidRDefault="00060B0B" w:rsidP="00060B0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60B0B">
        <w:rPr>
          <w:rFonts w:ascii="Arial" w:hAnsi="Arial" w:cs="Arial"/>
          <w:sz w:val="24"/>
          <w:szCs w:val="24"/>
        </w:rPr>
        <w:t>2. Целью предоставления Субсидии является финансовое обеспечение (возмещение) затрат, связанных с оказанием получателем субсидии услуг в сфере тепло-, водоснабжения и водоотведения, в части:</w:t>
      </w:r>
    </w:p>
    <w:p w:rsidR="00060B0B" w:rsidRDefault="00060B0B" w:rsidP="00060B0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349D2">
        <w:rPr>
          <w:rFonts w:ascii="Arial" w:hAnsi="Arial" w:cs="Arial"/>
          <w:sz w:val="24"/>
          <w:szCs w:val="24"/>
        </w:rPr>
        <w:t>возмещени</w:t>
      </w:r>
      <w:r>
        <w:rPr>
          <w:rFonts w:ascii="Arial" w:hAnsi="Arial" w:cs="Arial"/>
          <w:sz w:val="24"/>
          <w:szCs w:val="24"/>
        </w:rPr>
        <w:t>я</w:t>
      </w:r>
      <w:r w:rsidRPr="001349D2">
        <w:rPr>
          <w:rFonts w:ascii="Arial" w:hAnsi="Arial" w:cs="Arial"/>
          <w:sz w:val="24"/>
          <w:szCs w:val="24"/>
        </w:rPr>
        <w:t xml:space="preserve"> части затрат на строительство (реконструкцию), капитальный ремонт объектов коммунальной инфраструктуры</w:t>
      </w:r>
      <w:r>
        <w:rPr>
          <w:rFonts w:ascii="Arial" w:hAnsi="Arial" w:cs="Arial"/>
          <w:sz w:val="24"/>
          <w:szCs w:val="24"/>
        </w:rPr>
        <w:t>;</w:t>
      </w:r>
    </w:p>
    <w:p w:rsidR="00060B0B" w:rsidRPr="00060B0B" w:rsidRDefault="00060B0B" w:rsidP="00060B0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60B0B">
        <w:rPr>
          <w:rFonts w:ascii="Arial" w:hAnsi="Arial" w:cs="Arial"/>
          <w:sz w:val="24"/>
          <w:szCs w:val="24"/>
        </w:rPr>
        <w:t>- приобретения и установки приборов учета;</w:t>
      </w:r>
    </w:p>
    <w:p w:rsidR="00333489" w:rsidRDefault="00060B0B" w:rsidP="00060B0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60B0B">
        <w:rPr>
          <w:rFonts w:ascii="Arial" w:hAnsi="Arial" w:cs="Arial"/>
          <w:sz w:val="24"/>
          <w:szCs w:val="24"/>
        </w:rPr>
        <w:t>- текущего ремонта объектов тепло-, водоснабжения и водоотведения, а так же проведение мероприятий по ликвидации аварийных ситуаций на о</w:t>
      </w:r>
      <w:r w:rsidR="00333489">
        <w:rPr>
          <w:rFonts w:ascii="Arial" w:hAnsi="Arial" w:cs="Arial"/>
          <w:sz w:val="24"/>
          <w:szCs w:val="24"/>
        </w:rPr>
        <w:t>бъектах коммунального хозяйства;</w:t>
      </w:r>
    </w:p>
    <w:p w:rsidR="00060B0B" w:rsidRDefault="00333489" w:rsidP="00060B0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змещение части затрат за потребленные энергоресурсы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060B0B">
        <w:rPr>
          <w:rFonts w:ascii="Arial" w:hAnsi="Arial" w:cs="Arial"/>
          <w:sz w:val="24"/>
          <w:szCs w:val="24"/>
        </w:rPr>
        <w:t>»</w:t>
      </w:r>
      <w:proofErr w:type="gramEnd"/>
    </w:p>
    <w:p w:rsidR="007E468F" w:rsidRDefault="007E468F" w:rsidP="00060B0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0B0B" w:rsidRDefault="00060B0B" w:rsidP="0063257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2. Приложение 1 к </w:t>
      </w:r>
      <w:r w:rsidR="00DD35A4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становлению изложить в </w:t>
      </w:r>
      <w:r w:rsidR="001C2A2A">
        <w:rPr>
          <w:rFonts w:ascii="Arial" w:hAnsi="Arial" w:cs="Arial"/>
          <w:sz w:val="24"/>
          <w:szCs w:val="24"/>
        </w:rPr>
        <w:t>новой редакции</w:t>
      </w:r>
      <w:r w:rsidR="00DD35A4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1C2A2A" w:rsidRDefault="001C2A2A" w:rsidP="00060B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C2A2A" w:rsidRPr="005D18A1" w:rsidRDefault="001C2A2A" w:rsidP="00DD4AEF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2. </w:t>
      </w:r>
      <w:r w:rsidRPr="005D18A1">
        <w:rPr>
          <w:rFonts w:ascii="Arial" w:hAnsi="Arial" w:cs="Arial"/>
          <w:color w:val="000000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>тделу</w:t>
      </w:r>
      <w:r w:rsidRPr="005D18A1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</w:t>
      </w:r>
      <w:r w:rsidR="00DD4AEF">
        <w:rPr>
          <w:rFonts w:ascii="Arial" w:hAnsi="Arial" w:cs="Arial"/>
          <w:color w:val="000000"/>
          <w:sz w:val="24"/>
          <w:szCs w:val="24"/>
        </w:rPr>
        <w:t>Калинина Е.Ю.</w:t>
      </w:r>
      <w:r w:rsidRPr="005D18A1">
        <w:rPr>
          <w:rFonts w:ascii="Arial" w:hAnsi="Arial" w:cs="Arial"/>
          <w:color w:val="000000"/>
          <w:sz w:val="24"/>
          <w:szCs w:val="24"/>
        </w:rPr>
        <w:t xml:space="preserve">) администрации Светлоярского муниципального района </w:t>
      </w:r>
      <w:proofErr w:type="gramStart"/>
      <w:r w:rsidRPr="005D18A1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5D18A1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1C2A2A" w:rsidRPr="005D18A1" w:rsidRDefault="001C2A2A" w:rsidP="001C2A2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2A2A" w:rsidRPr="005D18A1" w:rsidRDefault="001C2A2A" w:rsidP="001C2A2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color w:val="000000"/>
          <w:sz w:val="24"/>
          <w:szCs w:val="24"/>
        </w:rPr>
        <w:t xml:space="preserve">3. Отделу бюджетно-финансовой политики (Коптева Е.Н) администрации Светлоярского муниципального района </w:t>
      </w:r>
      <w:proofErr w:type="gramStart"/>
      <w:r w:rsidRPr="005D18A1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5D18A1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.</w:t>
      </w:r>
    </w:p>
    <w:p w:rsidR="001C2A2A" w:rsidRPr="00BA5952" w:rsidRDefault="001C2A2A" w:rsidP="001C2A2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2A2A" w:rsidRPr="00BA5952" w:rsidRDefault="001C2A2A" w:rsidP="001C2A2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A5952">
        <w:rPr>
          <w:rFonts w:ascii="Arial" w:hAnsi="Arial" w:cs="Arial"/>
          <w:sz w:val="24"/>
          <w:szCs w:val="24"/>
        </w:rPr>
        <w:t>.</w:t>
      </w:r>
      <w:r w:rsidRPr="00BA5952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ступает в силу со дня его </w:t>
      </w:r>
      <w:r w:rsidRPr="00BA5952">
        <w:rPr>
          <w:rFonts w:ascii="Arial" w:hAnsi="Arial" w:cs="Arial"/>
          <w:sz w:val="24"/>
          <w:szCs w:val="24"/>
        </w:rPr>
        <w:t xml:space="preserve">подписания и </w:t>
      </w:r>
      <w:r w:rsidRPr="00BA5952">
        <w:rPr>
          <w:rFonts w:ascii="Arial" w:hAnsi="Arial" w:cs="Arial"/>
          <w:color w:val="000000"/>
          <w:sz w:val="24"/>
          <w:szCs w:val="24"/>
        </w:rPr>
        <w:t xml:space="preserve"> распространяет свое действие на правоотношения, возникшие с </w:t>
      </w:r>
      <w:r>
        <w:rPr>
          <w:rFonts w:ascii="Arial" w:hAnsi="Arial" w:cs="Arial"/>
          <w:color w:val="000000"/>
          <w:sz w:val="24"/>
          <w:szCs w:val="24"/>
        </w:rPr>
        <w:t>01.</w:t>
      </w:r>
      <w:r w:rsidRPr="00BA5952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BA5952">
        <w:rPr>
          <w:rFonts w:ascii="Arial" w:hAnsi="Arial" w:cs="Arial"/>
          <w:color w:val="000000"/>
          <w:sz w:val="24"/>
          <w:szCs w:val="24"/>
        </w:rPr>
        <w:t>.2017</w:t>
      </w:r>
      <w:r w:rsidRPr="00BA5952">
        <w:rPr>
          <w:rFonts w:ascii="Arial" w:hAnsi="Arial" w:cs="Arial"/>
          <w:sz w:val="24"/>
          <w:szCs w:val="24"/>
        </w:rPr>
        <w:t>.</w:t>
      </w:r>
    </w:p>
    <w:p w:rsidR="001C2A2A" w:rsidRPr="00BA5952" w:rsidRDefault="001C2A2A" w:rsidP="001C2A2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2A2A" w:rsidRPr="00BA5952" w:rsidRDefault="001C2A2A" w:rsidP="001C2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BA5952">
        <w:rPr>
          <w:rFonts w:ascii="Arial" w:hAnsi="Arial" w:cs="Arial"/>
          <w:sz w:val="24"/>
          <w:szCs w:val="24"/>
        </w:rPr>
        <w:t xml:space="preserve">. </w:t>
      </w:r>
      <w:r w:rsidR="00DD35A4" w:rsidRPr="00DD35A4">
        <w:rPr>
          <w:rFonts w:ascii="Arial" w:hAnsi="Arial" w:cs="Arial"/>
          <w:sz w:val="24"/>
          <w:szCs w:val="24"/>
        </w:rPr>
        <w:t>Контроль над исполнением  настоящего распоряжения возложить на заместителя главы Светлоярского муниципального района Звезденкова С.А.</w:t>
      </w:r>
    </w:p>
    <w:p w:rsidR="001C2A2A" w:rsidRPr="00BA5952" w:rsidRDefault="001C2A2A" w:rsidP="001C2A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2A2A" w:rsidRPr="00BA5952" w:rsidRDefault="001C2A2A" w:rsidP="001C2A2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C2A2A" w:rsidRPr="00BA5952" w:rsidRDefault="001C2A2A" w:rsidP="001C2A2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33489" w:rsidRDefault="001C2A2A" w:rsidP="001C2A2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Глава  </w:t>
      </w:r>
      <w:r w:rsidR="00333489">
        <w:rPr>
          <w:rFonts w:ascii="Arial" w:hAnsi="Arial" w:cs="Arial"/>
          <w:sz w:val="24"/>
          <w:szCs w:val="24"/>
        </w:rPr>
        <w:t xml:space="preserve">Светлоярского </w:t>
      </w:r>
    </w:p>
    <w:p w:rsidR="001C2A2A" w:rsidRPr="00BA5952" w:rsidRDefault="001C2A2A" w:rsidP="001C2A2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муниципального района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33348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A5952">
        <w:rPr>
          <w:rFonts w:ascii="Arial" w:hAnsi="Arial" w:cs="Arial"/>
          <w:sz w:val="24"/>
          <w:szCs w:val="24"/>
        </w:rPr>
        <w:t xml:space="preserve">   </w:t>
      </w:r>
      <w:r w:rsidR="00333489">
        <w:rPr>
          <w:rFonts w:ascii="Arial" w:hAnsi="Arial" w:cs="Arial"/>
          <w:sz w:val="24"/>
          <w:szCs w:val="24"/>
        </w:rPr>
        <w:t>Т</w:t>
      </w:r>
      <w:r w:rsidRPr="00BA5952">
        <w:rPr>
          <w:rFonts w:ascii="Arial" w:hAnsi="Arial" w:cs="Arial"/>
          <w:sz w:val="24"/>
          <w:szCs w:val="24"/>
        </w:rPr>
        <w:t>.</w:t>
      </w:r>
      <w:r w:rsidR="00333489">
        <w:rPr>
          <w:rFonts w:ascii="Arial" w:hAnsi="Arial" w:cs="Arial"/>
          <w:sz w:val="24"/>
          <w:szCs w:val="24"/>
        </w:rPr>
        <w:t>В</w:t>
      </w:r>
      <w:r w:rsidRPr="00BA5952">
        <w:rPr>
          <w:rFonts w:ascii="Arial" w:hAnsi="Arial" w:cs="Arial"/>
          <w:sz w:val="24"/>
          <w:szCs w:val="24"/>
        </w:rPr>
        <w:t xml:space="preserve">. </w:t>
      </w:r>
      <w:r w:rsidR="00333489">
        <w:rPr>
          <w:rFonts w:ascii="Arial" w:hAnsi="Arial" w:cs="Arial"/>
          <w:sz w:val="24"/>
          <w:szCs w:val="24"/>
        </w:rPr>
        <w:t>Распутина</w:t>
      </w: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2A2A" w:rsidRDefault="001C2A2A" w:rsidP="001C2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18"/>
          <w:szCs w:val="18"/>
        </w:rPr>
        <w:t>Скворцова О.Г.</w:t>
      </w:r>
      <w:r w:rsidRPr="00E35A6B">
        <w:rPr>
          <w:rFonts w:ascii="Arial" w:hAnsi="Arial" w:cs="Arial"/>
          <w:sz w:val="18"/>
          <w:szCs w:val="18"/>
        </w:rPr>
        <w:t xml:space="preserve"> </w:t>
      </w:r>
      <w:r w:rsidRPr="00E35A6B">
        <w:rPr>
          <w:rFonts w:ascii="Arial" w:hAnsi="Arial" w:cs="Arial"/>
          <w:sz w:val="26"/>
          <w:szCs w:val="26"/>
        </w:rPr>
        <w:tab/>
      </w:r>
    </w:p>
    <w:p w:rsidR="0063113A" w:rsidRDefault="0063113A" w:rsidP="00060B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63113A" w:rsidRDefault="0063113A" w:rsidP="00060B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3113A" w:rsidRDefault="0063113A" w:rsidP="00060B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</w:p>
    <w:p w:rsidR="0063113A" w:rsidRDefault="0063113A" w:rsidP="00060B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2017 г №_____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54D45">
        <w:rPr>
          <w:rFonts w:ascii="Arial" w:hAnsi="Arial" w:cs="Arial"/>
          <w:sz w:val="24"/>
          <w:szCs w:val="24"/>
        </w:rPr>
        <w:t xml:space="preserve">Приложение 1 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 xml:space="preserve">к Порядку  предоставления субсидий 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на финансовое обеспечение (возмещение)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 xml:space="preserve"> затрат, связанных с оказанием услуг в сфере 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 xml:space="preserve">тепло-, водоснабжения и водоотведения </w:t>
      </w:r>
      <w:proofErr w:type="gramStart"/>
      <w:r w:rsidRPr="00654D45">
        <w:rPr>
          <w:rFonts w:ascii="Arial" w:hAnsi="Arial" w:cs="Arial"/>
          <w:sz w:val="24"/>
          <w:szCs w:val="24"/>
        </w:rPr>
        <w:t>на</w:t>
      </w:r>
      <w:proofErr w:type="gramEnd"/>
      <w:r w:rsidRPr="00654D45">
        <w:rPr>
          <w:rFonts w:ascii="Arial" w:hAnsi="Arial" w:cs="Arial"/>
          <w:sz w:val="24"/>
          <w:szCs w:val="24"/>
        </w:rPr>
        <w:t xml:space="preserve"> 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территории Светлоярского муниципального района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Соглашение №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 xml:space="preserve">о предоставлении субсидий на финансовое обеспечение (возмещение) затрат, связанных с оказанием услуг в сфере тепло-, водоснабжения и водоотведения </w:t>
      </w:r>
    </w:p>
    <w:p w:rsidR="00060B0B" w:rsidRPr="00654D45" w:rsidRDefault="00060B0B" w:rsidP="00060B0B">
      <w:pPr>
        <w:pStyle w:val="ConsPlusNonformat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pStyle w:val="ConsPlusNonformat"/>
        <w:rPr>
          <w:rFonts w:ascii="Arial" w:hAnsi="Arial" w:cs="Arial"/>
          <w:sz w:val="24"/>
          <w:szCs w:val="24"/>
        </w:rPr>
      </w:pPr>
      <w:proofErr w:type="spellStart"/>
      <w:r w:rsidRPr="00654D45">
        <w:rPr>
          <w:rFonts w:ascii="Arial" w:hAnsi="Arial" w:cs="Arial"/>
          <w:sz w:val="24"/>
          <w:szCs w:val="24"/>
        </w:rPr>
        <w:t>р</w:t>
      </w:r>
      <w:proofErr w:type="gramStart"/>
      <w:r w:rsidRPr="00654D45">
        <w:rPr>
          <w:rFonts w:ascii="Arial" w:hAnsi="Arial" w:cs="Arial"/>
          <w:sz w:val="24"/>
          <w:szCs w:val="24"/>
        </w:rPr>
        <w:t>.п</w:t>
      </w:r>
      <w:proofErr w:type="spellEnd"/>
      <w:proofErr w:type="gramEnd"/>
      <w:r w:rsidRPr="00654D45">
        <w:rPr>
          <w:rFonts w:ascii="Arial" w:hAnsi="Arial" w:cs="Arial"/>
          <w:sz w:val="24"/>
          <w:szCs w:val="24"/>
        </w:rPr>
        <w:t xml:space="preserve"> Светлый Яр                                                                               «   »              20   г.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 xml:space="preserve">Администрация Светлоярского муниципального района, именуемая в дальнейшем «Администрация», в лице главы Светлоярского муниципального района Волгоградской области </w:t>
      </w:r>
      <w:r w:rsidR="00333489">
        <w:rPr>
          <w:rFonts w:ascii="Arial" w:hAnsi="Arial" w:cs="Arial"/>
          <w:sz w:val="24"/>
          <w:szCs w:val="24"/>
        </w:rPr>
        <w:t>Распутиной Т.В.</w:t>
      </w:r>
      <w:r w:rsidRPr="00654D45">
        <w:rPr>
          <w:rFonts w:ascii="Arial" w:hAnsi="Arial" w:cs="Arial"/>
          <w:sz w:val="24"/>
          <w:szCs w:val="24"/>
        </w:rPr>
        <w:t xml:space="preserve">, действующего на основании </w:t>
      </w:r>
      <w:hyperlink r:id="rId13" w:history="1">
        <w:r w:rsidRPr="00654D45">
          <w:rPr>
            <w:rFonts w:ascii="Arial" w:hAnsi="Arial" w:cs="Arial"/>
            <w:sz w:val="24"/>
            <w:szCs w:val="24"/>
          </w:rPr>
          <w:t>Устава</w:t>
        </w:r>
      </w:hyperlink>
      <w:r w:rsidRPr="00654D45">
        <w:rPr>
          <w:rFonts w:ascii="Arial" w:hAnsi="Arial" w:cs="Arial"/>
          <w:sz w:val="24"/>
          <w:szCs w:val="24"/>
        </w:rPr>
        <w:t xml:space="preserve"> муниципального района (городского поселения), с одной стороны, и _______, именуемая (</w:t>
      </w:r>
      <w:proofErr w:type="spellStart"/>
      <w:r w:rsidRPr="00654D45">
        <w:rPr>
          <w:rFonts w:ascii="Arial" w:hAnsi="Arial" w:cs="Arial"/>
          <w:sz w:val="24"/>
          <w:szCs w:val="24"/>
        </w:rPr>
        <w:t>ое</w:t>
      </w:r>
      <w:proofErr w:type="spellEnd"/>
      <w:r w:rsidRPr="00654D45">
        <w:rPr>
          <w:rFonts w:ascii="Arial" w:hAnsi="Arial" w:cs="Arial"/>
          <w:sz w:val="24"/>
          <w:szCs w:val="24"/>
        </w:rPr>
        <w:t>) в дальнейшем «Получатель», в лице _______, действующе</w:t>
      </w:r>
      <w:proofErr w:type="gramStart"/>
      <w:r w:rsidRPr="00654D45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654D45">
        <w:rPr>
          <w:rFonts w:ascii="Arial" w:hAnsi="Arial" w:cs="Arial"/>
          <w:sz w:val="24"/>
          <w:szCs w:val="24"/>
        </w:rPr>
        <w:t>го</w:t>
      </w:r>
      <w:proofErr w:type="spellEnd"/>
      <w:r w:rsidRPr="00654D45">
        <w:rPr>
          <w:rFonts w:ascii="Arial" w:hAnsi="Arial" w:cs="Arial"/>
          <w:sz w:val="24"/>
          <w:szCs w:val="24"/>
        </w:rPr>
        <w:t>) на основании _____________, с другой стороны, вместе именуемые «Стороны», руководствуясь Порядком предоставления субсидий на финансовое обеспечение (возмещение) затрат связанных с оказанием услуг в сфере тепло-, водоснабжения и водоотведения на территории Светлоярского муниципального района, утвержденным постановлением администрации Светлоярского муниципального района № от «___» _________ 20__ г.) (далее - Порядок), заключили настоящее Соглашение о нижеследующем: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1. Предмет соглашения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54D45">
        <w:rPr>
          <w:rFonts w:ascii="Arial" w:hAnsi="Arial" w:cs="Arial"/>
          <w:sz w:val="24"/>
          <w:szCs w:val="24"/>
        </w:rPr>
        <w:t xml:space="preserve">Настоящее Соглашение регламентирует отношения Сторон по предоставлению бюджетных средств в пределах лимитов бюджетных обязательств, предусмотренных решением о бюджете Светлоярского муниципального района в целях финансового обеспечения (возмещения) затрат, связанных с оказанием услуг в сфере тепло-, водоснабжения и водоотведения, в части  </w:t>
      </w:r>
      <w:r w:rsidR="00432D6E" w:rsidRPr="001349D2">
        <w:rPr>
          <w:rFonts w:ascii="Arial" w:hAnsi="Arial" w:cs="Arial"/>
          <w:sz w:val="24"/>
          <w:szCs w:val="24"/>
        </w:rPr>
        <w:t>возмещени</w:t>
      </w:r>
      <w:r w:rsidR="00432D6E">
        <w:rPr>
          <w:rFonts w:ascii="Arial" w:hAnsi="Arial" w:cs="Arial"/>
          <w:sz w:val="24"/>
          <w:szCs w:val="24"/>
        </w:rPr>
        <w:t>я</w:t>
      </w:r>
      <w:r w:rsidR="00432D6E" w:rsidRPr="001349D2">
        <w:rPr>
          <w:rFonts w:ascii="Arial" w:hAnsi="Arial" w:cs="Arial"/>
          <w:sz w:val="24"/>
          <w:szCs w:val="24"/>
        </w:rPr>
        <w:t xml:space="preserve"> части затрат на строительство (реконструкцию), капитальный ремонт объектов коммунальной инфраструктуры</w:t>
      </w:r>
      <w:r w:rsidR="00432D6E">
        <w:rPr>
          <w:rFonts w:ascii="Arial" w:hAnsi="Arial" w:cs="Arial"/>
          <w:sz w:val="24"/>
          <w:szCs w:val="24"/>
        </w:rPr>
        <w:t xml:space="preserve">, </w:t>
      </w:r>
      <w:r w:rsidRPr="00654D45">
        <w:rPr>
          <w:rFonts w:ascii="Arial" w:hAnsi="Arial" w:cs="Arial"/>
          <w:sz w:val="24"/>
          <w:szCs w:val="24"/>
        </w:rPr>
        <w:t>приобретения и установки приборов учета, текущего ремонта объектов тепло-, водоснабжения</w:t>
      </w:r>
      <w:proofErr w:type="gramEnd"/>
      <w:r w:rsidRPr="00654D45">
        <w:rPr>
          <w:rFonts w:ascii="Arial" w:hAnsi="Arial" w:cs="Arial"/>
          <w:sz w:val="24"/>
          <w:szCs w:val="24"/>
        </w:rPr>
        <w:t xml:space="preserve"> и водоотведения,</w:t>
      </w:r>
      <w:r w:rsidR="00333489">
        <w:rPr>
          <w:rFonts w:ascii="Arial" w:hAnsi="Arial" w:cs="Arial"/>
          <w:sz w:val="24"/>
          <w:szCs w:val="24"/>
        </w:rPr>
        <w:t xml:space="preserve"> а так же</w:t>
      </w:r>
      <w:r w:rsidRPr="00654D45">
        <w:rPr>
          <w:rFonts w:ascii="Arial" w:hAnsi="Arial" w:cs="Arial"/>
          <w:sz w:val="24"/>
          <w:szCs w:val="24"/>
        </w:rPr>
        <w:t xml:space="preserve"> проведение мероприятий по ликвидации аварийных ситуаций</w:t>
      </w:r>
      <w:r w:rsidR="00333489">
        <w:rPr>
          <w:rFonts w:ascii="Arial" w:hAnsi="Arial" w:cs="Arial"/>
          <w:sz w:val="24"/>
          <w:szCs w:val="24"/>
        </w:rPr>
        <w:t xml:space="preserve">, возмещение части затрат за потребленные энергоресурсы </w:t>
      </w:r>
      <w:r w:rsidRPr="00654D45">
        <w:rPr>
          <w:rFonts w:ascii="Arial" w:hAnsi="Arial" w:cs="Arial"/>
          <w:sz w:val="24"/>
          <w:szCs w:val="24"/>
        </w:rPr>
        <w:t>(далее – Субсидии).</w:t>
      </w:r>
    </w:p>
    <w:p w:rsidR="00060B0B" w:rsidRPr="00654D45" w:rsidRDefault="00060B0B" w:rsidP="00060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2. Размер и условия предоставления Субсидии</w:t>
      </w:r>
    </w:p>
    <w:p w:rsidR="00060B0B" w:rsidRPr="00654D45" w:rsidRDefault="00060B0B" w:rsidP="00060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2.1. Администрация предоставляет Получателю на безвозмездной основе Субсидию в размере</w:t>
      </w:r>
      <w:proofErr w:type="gramStart"/>
      <w:r w:rsidRPr="00654D45">
        <w:rPr>
          <w:rFonts w:ascii="Arial" w:hAnsi="Arial" w:cs="Arial"/>
          <w:sz w:val="24"/>
          <w:szCs w:val="24"/>
        </w:rPr>
        <w:t xml:space="preserve"> _______ (_____) </w:t>
      </w:r>
      <w:proofErr w:type="gramEnd"/>
      <w:r w:rsidRPr="00654D45">
        <w:rPr>
          <w:rFonts w:ascii="Arial" w:hAnsi="Arial" w:cs="Arial"/>
          <w:sz w:val="24"/>
          <w:szCs w:val="24"/>
        </w:rPr>
        <w:t>рублей.</w:t>
      </w:r>
    </w:p>
    <w:p w:rsidR="00060B0B" w:rsidRPr="00654D45" w:rsidRDefault="00060B0B" w:rsidP="00060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 xml:space="preserve">2.2. Субсидии предоставляются в соответствии со сводной бюджетной росписью бюджета Светлоярского муниципального района в пределах бюджетных ассигнований, предусмотренных на данные цели решением о бюджете Светлоярского муниципального района в текущем финансовом году </w:t>
      </w:r>
      <w:r w:rsidRPr="00654D45">
        <w:rPr>
          <w:rFonts w:ascii="Arial" w:hAnsi="Arial" w:cs="Arial"/>
          <w:sz w:val="24"/>
          <w:szCs w:val="24"/>
        </w:rPr>
        <w:lastRenderedPageBreak/>
        <w:t xml:space="preserve">на цели, указанные в </w:t>
      </w:r>
      <w:hyperlink r:id="rId14" w:history="1">
        <w:r w:rsidRPr="00654D45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разделе 1</w:t>
        </w:r>
      </w:hyperlink>
      <w:r w:rsidRPr="00654D45">
        <w:rPr>
          <w:rFonts w:ascii="Arial" w:hAnsi="Arial" w:cs="Arial"/>
          <w:sz w:val="24"/>
          <w:szCs w:val="24"/>
        </w:rPr>
        <w:t xml:space="preserve"> настоящего Соглашения. Использование Субсидии на иные цели не допускается.</w:t>
      </w:r>
    </w:p>
    <w:p w:rsidR="00060B0B" w:rsidRPr="00654D45" w:rsidRDefault="00060B0B" w:rsidP="00060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2.3. Условием предоставления Субсидии Получателю является согласие Получателя на осуществление главным распорядителем бюджетных средств, предоставившим Субсидии, и органом муниципального финансового контроля на проведение проверок соблюдения получателем Субсидии условий, целей и порядка их предоставления, установленных постановлением администрации Светлоярского муниципального района и наличия в документах достоверной и полной информации.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3. Обязанности сторон</w:t>
      </w:r>
    </w:p>
    <w:p w:rsidR="00060B0B" w:rsidRPr="00654D45" w:rsidRDefault="00060B0B" w:rsidP="00060B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3.1. Администрация обязана:</w:t>
      </w: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3.1.1. перечислить Субсидии на расчетный счет Получателя в течение пяти рабочих дней со дня подписания настоящего соглашения;</w:t>
      </w: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3.1.2. осуществлять проверку использования Субсидии Получателем;</w:t>
      </w: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3.1.3. Принимать в пределах своей компетенции меры, необходимые для недопущения нецелевого использования Субсидии, предоставленной Получателю Субсидии.</w:t>
      </w: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3.2. Получатель обязан:</w:t>
      </w: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3.2.1. Нести ответственность за достоверность предоставляемых сведений;</w:t>
      </w: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3.2.2. Осуществлять все необходимые действия и принимать все необходимые меры, обеспечивающие проведение главным распорядителем бюджетных средств, предоставившим Субсидии, и органом муниципального финансового контроля проверок соблюдения Получателем условий, целей и порядка их предоставления и наличия в документах достоверной и полной информации;</w:t>
      </w: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3.2.3. Представлять по требованию Администрации документы, содержащие уточняющую информацию, связанную с получением Субсидии.</w:t>
      </w: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3.2.4. Произвести в установленный срок возврат в бюджет Светлоярского муниципального района сумму перечисленной субсидии в случаях нарушения порядка, целей и условий предоставления Субсидии, а также наличия неиспользованных в отчетном финансовом году остатков Субсидии.</w:t>
      </w: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3.2.5. Ежеквартально до 20 числа месяца следующего за отчетным кварталом, представлять в отдел архитектуры, строительства и жилищно-коммунального хозяйства администрации Светлоярского муниципального района отчет о расходовании Субсидии с приложением копий подтверждающих документов (в том числе платежных документов с отметкой банка).</w:t>
      </w: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4. Права сторон</w:t>
      </w:r>
    </w:p>
    <w:p w:rsidR="00060B0B" w:rsidRPr="00654D45" w:rsidRDefault="00060B0B" w:rsidP="00060B0B">
      <w:pPr>
        <w:pStyle w:val="ConsPlusNormal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4.1. Администрация вправе досрочно в одностороннем порядке расторгнуть настоящее Соглашение в случае:</w:t>
      </w:r>
    </w:p>
    <w:p w:rsidR="00060B0B" w:rsidRPr="00654D45" w:rsidRDefault="00060B0B" w:rsidP="00060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банкротства Получателя или прекращения деятельности в установленном действующим законодательством Российской Федерации порядке;</w:t>
      </w:r>
    </w:p>
    <w:p w:rsidR="00060B0B" w:rsidRPr="00654D45" w:rsidRDefault="00060B0B" w:rsidP="00060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нарушения (ненадлежащего исполнения) Получателем субсидии действующего законодательства Российской Федерации и условий предоставления Субсидии, установленных нормативными правовыми актами Светлоярского муниципального района Волгоградской области.</w:t>
      </w:r>
    </w:p>
    <w:p w:rsidR="00060B0B" w:rsidRPr="00654D45" w:rsidRDefault="00060B0B" w:rsidP="00060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lastRenderedPageBreak/>
        <w:t>4.2. В случаях нарушения условий предоставления Субсидии, в том числе обнаружения в документах недостоверных или искаженных сведений, повлекших необоснованное получение Субсидии, Администрация направляет Получателю уведомление о возврате в бюджет Светлоярского муниципального района суммы перечисленной Субсидии (далее - уведомление).</w:t>
      </w:r>
    </w:p>
    <w:p w:rsidR="00060B0B" w:rsidRPr="00654D45" w:rsidRDefault="00060B0B" w:rsidP="00060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Получатель на основании уведомления производит в течение 10 календарных дней со дня получения уведомления возврат Субсидии на лицевой счет Администрации, но не позднее 01 февраля текущего финансового года.</w:t>
      </w:r>
    </w:p>
    <w:p w:rsidR="00060B0B" w:rsidRPr="00654D45" w:rsidRDefault="00060B0B" w:rsidP="00060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4.3. Получатель имеет право на получение Субсидии при соблюдении условий ее предоставления, установленных постановлением администрации Светлоярского муниципального района.</w:t>
      </w:r>
    </w:p>
    <w:p w:rsidR="00060B0B" w:rsidRPr="00654D45" w:rsidRDefault="00060B0B" w:rsidP="00060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 xml:space="preserve">4.4. Настоящее Соглашение может быть расторгнуто по соглашению сторон, а также в соответствии с </w:t>
      </w:r>
      <w:hyperlink w:anchor="Par2" w:history="1">
        <w:r w:rsidRPr="00654D45">
          <w:rPr>
            <w:rStyle w:val="ac"/>
            <w:rFonts w:ascii="Arial" w:hAnsi="Arial" w:cs="Arial"/>
            <w:sz w:val="24"/>
            <w:szCs w:val="24"/>
          </w:rPr>
          <w:t>пунктом 4.1 раздела 4</w:t>
        </w:r>
      </w:hyperlink>
      <w:r w:rsidRPr="00654D45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060B0B" w:rsidRPr="00654D45" w:rsidRDefault="00060B0B" w:rsidP="00060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4.5. Все разногласия и споры по настоящему Соглашению решаются сторонами путем переговоров.</w:t>
      </w:r>
    </w:p>
    <w:p w:rsidR="00060B0B" w:rsidRPr="00654D45" w:rsidRDefault="00060B0B" w:rsidP="00060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5. Ответственность сторон</w:t>
      </w:r>
    </w:p>
    <w:p w:rsidR="00060B0B" w:rsidRPr="00654D45" w:rsidRDefault="00060B0B" w:rsidP="00060B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5.1. Ответственность за целевое использование бюджетных средств, а также за достоверность представляемых документов и сведений несет руководитель Получателя.</w:t>
      </w: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5.2. Нецелевое использование бюджетных сре</w:t>
      </w:r>
      <w:proofErr w:type="gramStart"/>
      <w:r w:rsidRPr="00654D45">
        <w:rPr>
          <w:rFonts w:ascii="Arial" w:hAnsi="Arial" w:cs="Arial"/>
          <w:sz w:val="24"/>
          <w:szCs w:val="24"/>
        </w:rPr>
        <w:t>дств вл</w:t>
      </w:r>
      <w:proofErr w:type="gramEnd"/>
      <w:r w:rsidRPr="00654D45">
        <w:rPr>
          <w:rFonts w:ascii="Arial" w:hAnsi="Arial" w:cs="Arial"/>
          <w:sz w:val="24"/>
          <w:szCs w:val="24"/>
        </w:rPr>
        <w:t xml:space="preserve">ечет применение мер ответственности, предусмотренных бюджетным, административным и уголовным законодательством. </w:t>
      </w: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 xml:space="preserve">5.3. Администрация несет ответственность </w:t>
      </w:r>
      <w:proofErr w:type="gramStart"/>
      <w:r w:rsidRPr="00654D45">
        <w:rPr>
          <w:rFonts w:ascii="Arial" w:hAnsi="Arial" w:cs="Arial"/>
          <w:sz w:val="24"/>
          <w:szCs w:val="24"/>
        </w:rPr>
        <w:t>за своевременное перечисление Субсидии на расчетные счета в установленном порядке при наличии в бюджете</w:t>
      </w:r>
      <w:proofErr w:type="gramEnd"/>
      <w:r w:rsidRPr="00654D45">
        <w:rPr>
          <w:rFonts w:ascii="Arial" w:hAnsi="Arial" w:cs="Arial"/>
          <w:sz w:val="24"/>
          <w:szCs w:val="24"/>
        </w:rPr>
        <w:t xml:space="preserve"> Светлоярского муниципального района лимитов бюджетных обязательств.</w:t>
      </w:r>
    </w:p>
    <w:p w:rsidR="00060B0B" w:rsidRPr="00654D45" w:rsidRDefault="00060B0B" w:rsidP="00060B0B">
      <w:pPr>
        <w:pStyle w:val="ConsPlusNormal"/>
        <w:ind w:firstLine="540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6. Срок действия настоящего Соглашения</w:t>
      </w:r>
    </w:p>
    <w:p w:rsidR="00060B0B" w:rsidRPr="00654D45" w:rsidRDefault="00060B0B" w:rsidP="00060B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6.1. Настоящее Соглашение составлено в двух экземплярах, имеющих равную юридическую силу.</w:t>
      </w: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6.2. Настоящее Соглашение вступает в силу со дня его подписания сторонами и действует до полного исполнения ими обязательств на _____ год.</w:t>
      </w:r>
    </w:p>
    <w:p w:rsidR="00060B0B" w:rsidRPr="00654D45" w:rsidRDefault="00060B0B" w:rsidP="00060B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7. Порядок рассмотрения споров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7.1. Любые споры, не урегулированные во внесудебном порядке, разрешаются в Арбитражном суде Волгоградской области.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7.2. Условия предоставления Субсидии, не урегулированные нормативными актами органов местного самоуправления Светлоярского муниципального района (Светлоярского городского поселения), регулируются действующим законодательством Российской Федерации применительно к данной сфере правоотношений.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8. Прочие условия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lastRenderedPageBreak/>
        <w:t>8.1. Все изменения и дополнения к настоящему Соглашению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8.2. В случае изменения у одной из Сторон юридического адреса или банковских реквизитов она обязана письменно в течение 10 дней проинформировать об этом другую сторону.</w:t>
      </w:r>
    </w:p>
    <w:p w:rsidR="00060B0B" w:rsidRPr="00654D45" w:rsidRDefault="00060B0B" w:rsidP="00060B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0B0B" w:rsidRPr="00654D45" w:rsidRDefault="00060B0B" w:rsidP="00060B0B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>9. Юридические адреса и банковские реквизиты сторон</w:t>
      </w:r>
    </w:p>
    <w:p w:rsidR="00060B0B" w:rsidRPr="00654D45" w:rsidRDefault="00060B0B" w:rsidP="00060B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906"/>
        <w:gridCol w:w="4179"/>
      </w:tblGrid>
      <w:tr w:rsidR="00060B0B" w:rsidRPr="00654D45" w:rsidTr="00BC149A">
        <w:tc>
          <w:tcPr>
            <w:tcW w:w="4361" w:type="dxa"/>
            <w:hideMark/>
          </w:tcPr>
          <w:p w:rsidR="00060B0B" w:rsidRPr="00654D45" w:rsidRDefault="00060B0B" w:rsidP="00BC149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4D45">
              <w:rPr>
                <w:rFonts w:ascii="Arial" w:hAnsi="Arial" w:cs="Arial"/>
                <w:sz w:val="24"/>
                <w:szCs w:val="24"/>
              </w:rPr>
              <w:t>9.1. Администрация:</w:t>
            </w:r>
          </w:p>
        </w:tc>
        <w:tc>
          <w:tcPr>
            <w:tcW w:w="992" w:type="dxa"/>
          </w:tcPr>
          <w:p w:rsidR="00060B0B" w:rsidRPr="00654D45" w:rsidRDefault="00060B0B" w:rsidP="00BC149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hideMark/>
          </w:tcPr>
          <w:p w:rsidR="00060B0B" w:rsidRPr="00654D45" w:rsidRDefault="00060B0B" w:rsidP="00BC149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4D45">
              <w:rPr>
                <w:rFonts w:ascii="Arial" w:hAnsi="Arial" w:cs="Arial"/>
                <w:sz w:val="24"/>
                <w:szCs w:val="24"/>
              </w:rPr>
              <w:t xml:space="preserve">9.2. Получатель: </w:t>
            </w:r>
          </w:p>
        </w:tc>
      </w:tr>
      <w:tr w:rsidR="00060B0B" w:rsidRPr="00654D45" w:rsidTr="00BC149A">
        <w:trPr>
          <w:trHeight w:val="823"/>
        </w:trPr>
        <w:tc>
          <w:tcPr>
            <w:tcW w:w="4361" w:type="dxa"/>
            <w:vAlign w:val="center"/>
            <w:hideMark/>
          </w:tcPr>
          <w:p w:rsidR="00060B0B" w:rsidRPr="00654D45" w:rsidRDefault="00060B0B" w:rsidP="00BC14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4D45">
              <w:rPr>
                <w:rFonts w:ascii="Arial" w:hAnsi="Arial" w:cs="Arial"/>
                <w:sz w:val="24"/>
                <w:szCs w:val="24"/>
              </w:rPr>
              <w:t>Администрация Светлоярского муниципального района</w:t>
            </w:r>
          </w:p>
        </w:tc>
        <w:tc>
          <w:tcPr>
            <w:tcW w:w="992" w:type="dxa"/>
            <w:vAlign w:val="center"/>
          </w:tcPr>
          <w:p w:rsidR="00060B0B" w:rsidRPr="00654D45" w:rsidRDefault="00060B0B" w:rsidP="00BC149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vAlign w:val="center"/>
          </w:tcPr>
          <w:p w:rsidR="00060B0B" w:rsidRPr="00654D45" w:rsidRDefault="00060B0B" w:rsidP="00BC149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0B0B" w:rsidRPr="00654D45" w:rsidTr="00BC149A">
        <w:tc>
          <w:tcPr>
            <w:tcW w:w="4361" w:type="dxa"/>
            <w:vAlign w:val="center"/>
            <w:hideMark/>
          </w:tcPr>
          <w:p w:rsidR="00060B0B" w:rsidRPr="00654D45" w:rsidRDefault="00060B0B" w:rsidP="00BC1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4D45">
              <w:rPr>
                <w:rFonts w:ascii="Arial" w:hAnsi="Arial" w:cs="Arial"/>
                <w:sz w:val="24"/>
                <w:szCs w:val="24"/>
              </w:rPr>
              <w:t xml:space="preserve">Адрес: 404171, </w:t>
            </w:r>
            <w:proofErr w:type="gramStart"/>
            <w:r w:rsidRPr="00654D45">
              <w:rPr>
                <w:rFonts w:ascii="Arial" w:hAnsi="Arial" w:cs="Arial"/>
                <w:sz w:val="24"/>
                <w:szCs w:val="24"/>
              </w:rPr>
              <w:t>Волгоградская</w:t>
            </w:r>
            <w:proofErr w:type="gramEnd"/>
            <w:r w:rsidRPr="00654D45">
              <w:rPr>
                <w:rFonts w:ascii="Arial" w:hAnsi="Arial" w:cs="Arial"/>
                <w:sz w:val="24"/>
                <w:szCs w:val="24"/>
              </w:rPr>
              <w:t xml:space="preserve"> обл., </w:t>
            </w:r>
            <w:proofErr w:type="spellStart"/>
            <w:r w:rsidRPr="00654D4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45">
              <w:rPr>
                <w:rFonts w:ascii="Arial" w:hAnsi="Arial" w:cs="Arial"/>
                <w:sz w:val="24"/>
                <w:szCs w:val="24"/>
              </w:rPr>
              <w:t xml:space="preserve">. Светлый Яр, ул. </w:t>
            </w:r>
            <w:proofErr w:type="gramStart"/>
            <w:r w:rsidRPr="00654D45">
              <w:rPr>
                <w:rFonts w:ascii="Arial" w:hAnsi="Arial" w:cs="Arial"/>
                <w:sz w:val="24"/>
                <w:szCs w:val="24"/>
              </w:rPr>
              <w:t>Спортивная</w:t>
            </w:r>
            <w:proofErr w:type="gramEnd"/>
            <w:r w:rsidRPr="00654D45">
              <w:rPr>
                <w:rFonts w:ascii="Arial" w:hAnsi="Arial" w:cs="Arial"/>
                <w:sz w:val="24"/>
                <w:szCs w:val="24"/>
              </w:rPr>
              <w:t>, 5</w:t>
            </w:r>
          </w:p>
          <w:p w:rsidR="00060B0B" w:rsidRPr="00654D45" w:rsidRDefault="00060B0B" w:rsidP="00BC1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4D45">
              <w:rPr>
                <w:rFonts w:ascii="Arial" w:hAnsi="Arial" w:cs="Arial"/>
                <w:sz w:val="24"/>
                <w:szCs w:val="24"/>
              </w:rPr>
              <w:t>ИНН 3426003655</w:t>
            </w:r>
          </w:p>
          <w:p w:rsidR="00060B0B" w:rsidRPr="00654D45" w:rsidRDefault="00060B0B" w:rsidP="00BC1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4D45">
              <w:rPr>
                <w:rFonts w:ascii="Arial" w:hAnsi="Arial" w:cs="Arial"/>
                <w:sz w:val="24"/>
                <w:szCs w:val="24"/>
              </w:rPr>
              <w:t>КПП 342601001</w:t>
            </w:r>
          </w:p>
          <w:p w:rsidR="00060B0B" w:rsidRPr="00654D45" w:rsidRDefault="00060B0B" w:rsidP="00BC1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4D45">
              <w:rPr>
                <w:rFonts w:ascii="Arial" w:hAnsi="Arial" w:cs="Arial"/>
                <w:sz w:val="24"/>
                <w:szCs w:val="24"/>
              </w:rPr>
              <w:t xml:space="preserve">УФК по Волгоградской области (Администрация Светлоярского муниципального района, </w:t>
            </w:r>
            <w:proofErr w:type="gramStart"/>
            <w:r w:rsidRPr="00654D45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654D45">
              <w:rPr>
                <w:rFonts w:ascii="Arial" w:hAnsi="Arial" w:cs="Arial"/>
                <w:sz w:val="24"/>
                <w:szCs w:val="24"/>
              </w:rPr>
              <w:t>/с 03293032410)</w:t>
            </w:r>
          </w:p>
          <w:p w:rsidR="00060B0B" w:rsidRPr="00654D45" w:rsidRDefault="00060B0B" w:rsidP="00BC1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45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654D45">
              <w:rPr>
                <w:rFonts w:ascii="Arial" w:hAnsi="Arial" w:cs="Arial"/>
                <w:sz w:val="24"/>
                <w:szCs w:val="24"/>
              </w:rPr>
              <w:t>/с 40204810000000000029</w:t>
            </w:r>
          </w:p>
          <w:p w:rsidR="00060B0B" w:rsidRPr="00654D45" w:rsidRDefault="00060B0B" w:rsidP="00BC1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4D45">
              <w:rPr>
                <w:rFonts w:ascii="Arial" w:hAnsi="Arial" w:cs="Arial"/>
                <w:sz w:val="24"/>
                <w:szCs w:val="24"/>
              </w:rPr>
              <w:t>Наименование банка: ГРКЦ ГУ Банка России по Волгоградской области г. Волгоград</w:t>
            </w:r>
          </w:p>
          <w:p w:rsidR="00060B0B" w:rsidRPr="00654D45" w:rsidRDefault="00060B0B" w:rsidP="00BC14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4D45">
              <w:rPr>
                <w:rFonts w:ascii="Arial" w:hAnsi="Arial" w:cs="Arial"/>
                <w:sz w:val="24"/>
                <w:szCs w:val="24"/>
              </w:rPr>
              <w:t>БИК 041806001</w:t>
            </w:r>
          </w:p>
        </w:tc>
        <w:tc>
          <w:tcPr>
            <w:tcW w:w="992" w:type="dxa"/>
            <w:vAlign w:val="center"/>
          </w:tcPr>
          <w:p w:rsidR="00060B0B" w:rsidRPr="00654D45" w:rsidRDefault="00060B0B" w:rsidP="00BC149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060B0B" w:rsidRPr="00654D45" w:rsidRDefault="00060B0B" w:rsidP="00BC149A">
            <w:pPr>
              <w:rPr>
                <w:rFonts w:ascii="Arial" w:hAnsi="Arial" w:cs="Arial"/>
                <w:sz w:val="24"/>
                <w:szCs w:val="24"/>
              </w:rPr>
            </w:pPr>
            <w:r w:rsidRPr="00654D45">
              <w:rPr>
                <w:rFonts w:ascii="Arial" w:hAnsi="Arial" w:cs="Arial"/>
                <w:sz w:val="24"/>
                <w:szCs w:val="24"/>
              </w:rPr>
              <w:t>Адрес:</w:t>
            </w:r>
          </w:p>
          <w:p w:rsidR="00060B0B" w:rsidRPr="00654D45" w:rsidRDefault="00060B0B" w:rsidP="00BC149A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B0B" w:rsidRPr="00654D45" w:rsidRDefault="00060B0B" w:rsidP="00BC149A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B0B" w:rsidRPr="00654D45" w:rsidRDefault="00060B0B" w:rsidP="00BC149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0B0B" w:rsidRPr="00654D45" w:rsidTr="00BC149A">
        <w:tc>
          <w:tcPr>
            <w:tcW w:w="4361" w:type="dxa"/>
            <w:vAlign w:val="center"/>
          </w:tcPr>
          <w:p w:rsidR="00DD35A4" w:rsidRDefault="00060B0B" w:rsidP="00BC1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4D4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DD35A4">
              <w:rPr>
                <w:rFonts w:ascii="Arial" w:hAnsi="Arial" w:cs="Arial"/>
                <w:sz w:val="24"/>
                <w:szCs w:val="24"/>
              </w:rPr>
              <w:t>Светлоярского</w:t>
            </w:r>
          </w:p>
          <w:p w:rsidR="00060B0B" w:rsidRPr="00654D45" w:rsidRDefault="00060B0B" w:rsidP="00BC14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4D45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  <w:tc>
          <w:tcPr>
            <w:tcW w:w="992" w:type="dxa"/>
            <w:vAlign w:val="center"/>
          </w:tcPr>
          <w:p w:rsidR="00060B0B" w:rsidRPr="00654D45" w:rsidRDefault="00060B0B" w:rsidP="00BC149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vAlign w:val="center"/>
          </w:tcPr>
          <w:p w:rsidR="00060B0B" w:rsidRPr="00654D45" w:rsidRDefault="00060B0B" w:rsidP="00BC149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0B0B" w:rsidRPr="00654D45" w:rsidTr="00BC149A">
        <w:tc>
          <w:tcPr>
            <w:tcW w:w="4361" w:type="dxa"/>
            <w:vAlign w:val="center"/>
          </w:tcPr>
          <w:p w:rsidR="00060B0B" w:rsidRPr="00654D45" w:rsidRDefault="00DD35A4" w:rsidP="00DD35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Т.В</w:t>
            </w:r>
            <w:r w:rsidR="00060B0B" w:rsidRPr="00654D4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Распутина</w:t>
            </w:r>
          </w:p>
        </w:tc>
        <w:tc>
          <w:tcPr>
            <w:tcW w:w="992" w:type="dxa"/>
            <w:vAlign w:val="center"/>
          </w:tcPr>
          <w:p w:rsidR="00060B0B" w:rsidRPr="00654D45" w:rsidRDefault="00060B0B" w:rsidP="00BC149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vAlign w:val="center"/>
          </w:tcPr>
          <w:p w:rsidR="00060B0B" w:rsidRPr="00654D45" w:rsidRDefault="00060B0B" w:rsidP="00BC149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060B0B" w:rsidRPr="00654D45" w:rsidRDefault="00060B0B" w:rsidP="00060B0B">
      <w:pPr>
        <w:rPr>
          <w:rFonts w:ascii="Arial" w:hAnsi="Arial" w:cs="Arial"/>
          <w:sz w:val="24"/>
          <w:szCs w:val="24"/>
        </w:rPr>
      </w:pPr>
      <w:r w:rsidRPr="00654D45">
        <w:rPr>
          <w:rFonts w:ascii="Arial" w:hAnsi="Arial" w:cs="Arial"/>
          <w:sz w:val="24"/>
          <w:szCs w:val="24"/>
        </w:rPr>
        <w:t xml:space="preserve">М.П.                                                                            М.П.                   </w:t>
      </w:r>
    </w:p>
    <w:p w:rsidR="001349D2" w:rsidRDefault="001349D2" w:rsidP="001349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113A" w:rsidRDefault="0063113A" w:rsidP="001349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113A" w:rsidRDefault="0063113A" w:rsidP="001349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113A" w:rsidRPr="001349D2" w:rsidRDefault="0063113A" w:rsidP="0063113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3113A" w:rsidRPr="001349D2" w:rsidSect="00701F2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CF" w:rsidRDefault="002F40CF" w:rsidP="000D3767">
      <w:pPr>
        <w:spacing w:after="0" w:line="240" w:lineRule="auto"/>
      </w:pPr>
      <w:r>
        <w:separator/>
      </w:r>
    </w:p>
  </w:endnote>
  <w:endnote w:type="continuationSeparator" w:id="0">
    <w:p w:rsidR="002F40CF" w:rsidRDefault="002F40CF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CF" w:rsidRDefault="002F40CF" w:rsidP="000D3767">
      <w:pPr>
        <w:spacing w:after="0" w:line="240" w:lineRule="auto"/>
      </w:pPr>
      <w:r>
        <w:separator/>
      </w:r>
    </w:p>
  </w:footnote>
  <w:footnote w:type="continuationSeparator" w:id="0">
    <w:p w:rsidR="002F40CF" w:rsidRDefault="002F40CF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666A2E74"/>
    <w:multiLevelType w:val="multilevel"/>
    <w:tmpl w:val="BA167B62"/>
    <w:lvl w:ilvl="0">
      <w:start w:val="1"/>
      <w:numFmt w:val="decimal"/>
      <w:lvlText w:val="%1."/>
      <w:lvlJc w:val="left"/>
      <w:pPr>
        <w:ind w:left="311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4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5010"/>
    <w:rsid w:val="00024A93"/>
    <w:rsid w:val="00031AD4"/>
    <w:rsid w:val="00035C61"/>
    <w:rsid w:val="000410B5"/>
    <w:rsid w:val="0004490E"/>
    <w:rsid w:val="000604D5"/>
    <w:rsid w:val="00060B0B"/>
    <w:rsid w:val="00061700"/>
    <w:rsid w:val="0006645F"/>
    <w:rsid w:val="00070169"/>
    <w:rsid w:val="00072D9B"/>
    <w:rsid w:val="00077E96"/>
    <w:rsid w:val="0008199E"/>
    <w:rsid w:val="000A0DD3"/>
    <w:rsid w:val="000A4341"/>
    <w:rsid w:val="000A4C9B"/>
    <w:rsid w:val="000A6BA2"/>
    <w:rsid w:val="000B05C3"/>
    <w:rsid w:val="000B0AD5"/>
    <w:rsid w:val="000B51C3"/>
    <w:rsid w:val="000B6FCD"/>
    <w:rsid w:val="000C7383"/>
    <w:rsid w:val="000D3767"/>
    <w:rsid w:val="000D409C"/>
    <w:rsid w:val="000E1A90"/>
    <w:rsid w:val="000F4819"/>
    <w:rsid w:val="00100524"/>
    <w:rsid w:val="00100737"/>
    <w:rsid w:val="001116B4"/>
    <w:rsid w:val="00114488"/>
    <w:rsid w:val="00116B3E"/>
    <w:rsid w:val="00130BE7"/>
    <w:rsid w:val="001349D2"/>
    <w:rsid w:val="00140C66"/>
    <w:rsid w:val="00144A80"/>
    <w:rsid w:val="0014682A"/>
    <w:rsid w:val="00147E38"/>
    <w:rsid w:val="00155433"/>
    <w:rsid w:val="00165DB5"/>
    <w:rsid w:val="001669B7"/>
    <w:rsid w:val="00166DB3"/>
    <w:rsid w:val="001676DC"/>
    <w:rsid w:val="001722D2"/>
    <w:rsid w:val="0018144B"/>
    <w:rsid w:val="001879A4"/>
    <w:rsid w:val="00187ED5"/>
    <w:rsid w:val="00193708"/>
    <w:rsid w:val="00197F01"/>
    <w:rsid w:val="001A3405"/>
    <w:rsid w:val="001A3867"/>
    <w:rsid w:val="001B06EC"/>
    <w:rsid w:val="001C2A2A"/>
    <w:rsid w:val="001C43C6"/>
    <w:rsid w:val="001C4A78"/>
    <w:rsid w:val="001C4DB0"/>
    <w:rsid w:val="001C57B4"/>
    <w:rsid w:val="001D01ED"/>
    <w:rsid w:val="001D72C9"/>
    <w:rsid w:val="001E0B7E"/>
    <w:rsid w:val="001E0F89"/>
    <w:rsid w:val="001E6DB8"/>
    <w:rsid w:val="00207E1B"/>
    <w:rsid w:val="00217FD9"/>
    <w:rsid w:val="002309BD"/>
    <w:rsid w:val="0023336D"/>
    <w:rsid w:val="00240FB0"/>
    <w:rsid w:val="00241855"/>
    <w:rsid w:val="00256BE8"/>
    <w:rsid w:val="00257342"/>
    <w:rsid w:val="002710D5"/>
    <w:rsid w:val="00271146"/>
    <w:rsid w:val="00273A67"/>
    <w:rsid w:val="0027731E"/>
    <w:rsid w:val="00286703"/>
    <w:rsid w:val="00294393"/>
    <w:rsid w:val="002C13FD"/>
    <w:rsid w:val="002C7050"/>
    <w:rsid w:val="002D4E49"/>
    <w:rsid w:val="002E5439"/>
    <w:rsid w:val="002F27A6"/>
    <w:rsid w:val="002F40CF"/>
    <w:rsid w:val="00303C04"/>
    <w:rsid w:val="00313725"/>
    <w:rsid w:val="003278CF"/>
    <w:rsid w:val="00333489"/>
    <w:rsid w:val="00333F62"/>
    <w:rsid w:val="0034511D"/>
    <w:rsid w:val="00346720"/>
    <w:rsid w:val="003538A0"/>
    <w:rsid w:val="00355EB4"/>
    <w:rsid w:val="00365BD3"/>
    <w:rsid w:val="0037328C"/>
    <w:rsid w:val="003756AD"/>
    <w:rsid w:val="00387C48"/>
    <w:rsid w:val="003A2BF5"/>
    <w:rsid w:val="003A3A15"/>
    <w:rsid w:val="003A5B4C"/>
    <w:rsid w:val="003A7D8A"/>
    <w:rsid w:val="003C7FBA"/>
    <w:rsid w:val="003D0CD7"/>
    <w:rsid w:val="003D5705"/>
    <w:rsid w:val="003D6155"/>
    <w:rsid w:val="00421EB1"/>
    <w:rsid w:val="004314AE"/>
    <w:rsid w:val="00432D6E"/>
    <w:rsid w:val="0043411B"/>
    <w:rsid w:val="00440685"/>
    <w:rsid w:val="004415A6"/>
    <w:rsid w:val="0044218A"/>
    <w:rsid w:val="00453D2A"/>
    <w:rsid w:val="00457889"/>
    <w:rsid w:val="00457E7F"/>
    <w:rsid w:val="004603B1"/>
    <w:rsid w:val="00474E7A"/>
    <w:rsid w:val="004950DA"/>
    <w:rsid w:val="004A48C4"/>
    <w:rsid w:val="004A6692"/>
    <w:rsid w:val="004B183E"/>
    <w:rsid w:val="004D07E4"/>
    <w:rsid w:val="004D13D0"/>
    <w:rsid w:val="004D2023"/>
    <w:rsid w:val="004D21FD"/>
    <w:rsid w:val="004D3687"/>
    <w:rsid w:val="004D5F31"/>
    <w:rsid w:val="004F2C27"/>
    <w:rsid w:val="005006D1"/>
    <w:rsid w:val="00501E0A"/>
    <w:rsid w:val="00522FCB"/>
    <w:rsid w:val="005236A0"/>
    <w:rsid w:val="00525853"/>
    <w:rsid w:val="005279B7"/>
    <w:rsid w:val="0053042F"/>
    <w:rsid w:val="00531444"/>
    <w:rsid w:val="00531BFA"/>
    <w:rsid w:val="00533EE6"/>
    <w:rsid w:val="0054134F"/>
    <w:rsid w:val="005416BE"/>
    <w:rsid w:val="005417A1"/>
    <w:rsid w:val="00543002"/>
    <w:rsid w:val="00551559"/>
    <w:rsid w:val="00552D1B"/>
    <w:rsid w:val="00554092"/>
    <w:rsid w:val="00561A88"/>
    <w:rsid w:val="005703E7"/>
    <w:rsid w:val="00571C78"/>
    <w:rsid w:val="00576978"/>
    <w:rsid w:val="005965D3"/>
    <w:rsid w:val="005A6561"/>
    <w:rsid w:val="005A66C4"/>
    <w:rsid w:val="005A6BF2"/>
    <w:rsid w:val="005C173A"/>
    <w:rsid w:val="005C3CF6"/>
    <w:rsid w:val="005C67D4"/>
    <w:rsid w:val="005D0C8E"/>
    <w:rsid w:val="005D737A"/>
    <w:rsid w:val="005E14B5"/>
    <w:rsid w:val="005E1556"/>
    <w:rsid w:val="005E2363"/>
    <w:rsid w:val="005E72DD"/>
    <w:rsid w:val="00607917"/>
    <w:rsid w:val="00610E7E"/>
    <w:rsid w:val="00613879"/>
    <w:rsid w:val="0061441A"/>
    <w:rsid w:val="00614430"/>
    <w:rsid w:val="00620278"/>
    <w:rsid w:val="00624BBC"/>
    <w:rsid w:val="0063113A"/>
    <w:rsid w:val="006320F6"/>
    <w:rsid w:val="00632575"/>
    <w:rsid w:val="00632EBA"/>
    <w:rsid w:val="00642E34"/>
    <w:rsid w:val="00661E99"/>
    <w:rsid w:val="00665126"/>
    <w:rsid w:val="00674572"/>
    <w:rsid w:val="0068409B"/>
    <w:rsid w:val="00687022"/>
    <w:rsid w:val="006909BA"/>
    <w:rsid w:val="006912E5"/>
    <w:rsid w:val="006B0F07"/>
    <w:rsid w:val="006C0A1A"/>
    <w:rsid w:val="006E1039"/>
    <w:rsid w:val="006E1BE1"/>
    <w:rsid w:val="006E3F9B"/>
    <w:rsid w:val="006E59C1"/>
    <w:rsid w:val="006F13AE"/>
    <w:rsid w:val="006F2F31"/>
    <w:rsid w:val="00700E6E"/>
    <w:rsid w:val="00701F26"/>
    <w:rsid w:val="00720CCD"/>
    <w:rsid w:val="00726CF4"/>
    <w:rsid w:val="00732598"/>
    <w:rsid w:val="00751831"/>
    <w:rsid w:val="00757C35"/>
    <w:rsid w:val="00763499"/>
    <w:rsid w:val="00770F55"/>
    <w:rsid w:val="007714D9"/>
    <w:rsid w:val="00772BF3"/>
    <w:rsid w:val="00777845"/>
    <w:rsid w:val="007B7264"/>
    <w:rsid w:val="007C5BC1"/>
    <w:rsid w:val="007D5B64"/>
    <w:rsid w:val="007E02D7"/>
    <w:rsid w:val="007E3935"/>
    <w:rsid w:val="007E468F"/>
    <w:rsid w:val="007F3DA6"/>
    <w:rsid w:val="007F4D74"/>
    <w:rsid w:val="00803941"/>
    <w:rsid w:val="00806AD8"/>
    <w:rsid w:val="00811861"/>
    <w:rsid w:val="0081676D"/>
    <w:rsid w:val="00816A25"/>
    <w:rsid w:val="00817994"/>
    <w:rsid w:val="00817F0C"/>
    <w:rsid w:val="00827F37"/>
    <w:rsid w:val="00830830"/>
    <w:rsid w:val="0084194D"/>
    <w:rsid w:val="0085262C"/>
    <w:rsid w:val="00874D11"/>
    <w:rsid w:val="00876ADC"/>
    <w:rsid w:val="00884DBB"/>
    <w:rsid w:val="00886012"/>
    <w:rsid w:val="00892E81"/>
    <w:rsid w:val="00896AA6"/>
    <w:rsid w:val="008A4F8F"/>
    <w:rsid w:val="008B0180"/>
    <w:rsid w:val="008E7107"/>
    <w:rsid w:val="008F194B"/>
    <w:rsid w:val="008F244E"/>
    <w:rsid w:val="008F7014"/>
    <w:rsid w:val="0090307D"/>
    <w:rsid w:val="00921487"/>
    <w:rsid w:val="00922211"/>
    <w:rsid w:val="00931AAD"/>
    <w:rsid w:val="009336C3"/>
    <w:rsid w:val="009452E2"/>
    <w:rsid w:val="00947E3B"/>
    <w:rsid w:val="0095450B"/>
    <w:rsid w:val="00963832"/>
    <w:rsid w:val="00967B18"/>
    <w:rsid w:val="009744EC"/>
    <w:rsid w:val="00975AFF"/>
    <w:rsid w:val="00983314"/>
    <w:rsid w:val="0098576E"/>
    <w:rsid w:val="00987DFB"/>
    <w:rsid w:val="00996EE7"/>
    <w:rsid w:val="009B059D"/>
    <w:rsid w:val="009B43A7"/>
    <w:rsid w:val="009C4127"/>
    <w:rsid w:val="009E2C94"/>
    <w:rsid w:val="009E4258"/>
    <w:rsid w:val="009E7C0C"/>
    <w:rsid w:val="009F15DE"/>
    <w:rsid w:val="009F2E8B"/>
    <w:rsid w:val="00A026E5"/>
    <w:rsid w:val="00A163A9"/>
    <w:rsid w:val="00A30005"/>
    <w:rsid w:val="00A35C20"/>
    <w:rsid w:val="00A36967"/>
    <w:rsid w:val="00A3740F"/>
    <w:rsid w:val="00A3781F"/>
    <w:rsid w:val="00A47D68"/>
    <w:rsid w:val="00A6332C"/>
    <w:rsid w:val="00A64677"/>
    <w:rsid w:val="00A64A20"/>
    <w:rsid w:val="00A72811"/>
    <w:rsid w:val="00A7371B"/>
    <w:rsid w:val="00A740C1"/>
    <w:rsid w:val="00A86D96"/>
    <w:rsid w:val="00A875B8"/>
    <w:rsid w:val="00A92D4C"/>
    <w:rsid w:val="00AA012E"/>
    <w:rsid w:val="00AB20D4"/>
    <w:rsid w:val="00AC61A7"/>
    <w:rsid w:val="00AE123A"/>
    <w:rsid w:val="00AE25CE"/>
    <w:rsid w:val="00AE372E"/>
    <w:rsid w:val="00AE3763"/>
    <w:rsid w:val="00AE409C"/>
    <w:rsid w:val="00AF15AE"/>
    <w:rsid w:val="00AF2F0B"/>
    <w:rsid w:val="00AF31A6"/>
    <w:rsid w:val="00B0054D"/>
    <w:rsid w:val="00B0471D"/>
    <w:rsid w:val="00B14132"/>
    <w:rsid w:val="00B16327"/>
    <w:rsid w:val="00B20E7A"/>
    <w:rsid w:val="00B26B58"/>
    <w:rsid w:val="00B32A36"/>
    <w:rsid w:val="00B34913"/>
    <w:rsid w:val="00B35714"/>
    <w:rsid w:val="00B36159"/>
    <w:rsid w:val="00B36BB0"/>
    <w:rsid w:val="00B4088C"/>
    <w:rsid w:val="00B41889"/>
    <w:rsid w:val="00B466D5"/>
    <w:rsid w:val="00B518A2"/>
    <w:rsid w:val="00B57CB4"/>
    <w:rsid w:val="00B70BA1"/>
    <w:rsid w:val="00B71349"/>
    <w:rsid w:val="00B7173D"/>
    <w:rsid w:val="00B74365"/>
    <w:rsid w:val="00B80948"/>
    <w:rsid w:val="00B813C2"/>
    <w:rsid w:val="00B871B3"/>
    <w:rsid w:val="00B875B8"/>
    <w:rsid w:val="00B9217D"/>
    <w:rsid w:val="00BA5952"/>
    <w:rsid w:val="00BB5FF5"/>
    <w:rsid w:val="00BD031F"/>
    <w:rsid w:val="00BD0AB6"/>
    <w:rsid w:val="00BD1B76"/>
    <w:rsid w:val="00BD2D2F"/>
    <w:rsid w:val="00BD3866"/>
    <w:rsid w:val="00BF3F7F"/>
    <w:rsid w:val="00C02D99"/>
    <w:rsid w:val="00C064FA"/>
    <w:rsid w:val="00C215F8"/>
    <w:rsid w:val="00C30668"/>
    <w:rsid w:val="00C31533"/>
    <w:rsid w:val="00C35E74"/>
    <w:rsid w:val="00C404C2"/>
    <w:rsid w:val="00C42008"/>
    <w:rsid w:val="00C42E26"/>
    <w:rsid w:val="00C4331C"/>
    <w:rsid w:val="00C45FCD"/>
    <w:rsid w:val="00C46A38"/>
    <w:rsid w:val="00C646F3"/>
    <w:rsid w:val="00C65437"/>
    <w:rsid w:val="00C7468F"/>
    <w:rsid w:val="00C80830"/>
    <w:rsid w:val="00CA1251"/>
    <w:rsid w:val="00CA1C53"/>
    <w:rsid w:val="00CB0224"/>
    <w:rsid w:val="00CC1635"/>
    <w:rsid w:val="00CD1D9D"/>
    <w:rsid w:val="00CD25B6"/>
    <w:rsid w:val="00CD6E4E"/>
    <w:rsid w:val="00CE681F"/>
    <w:rsid w:val="00CF1140"/>
    <w:rsid w:val="00CF1980"/>
    <w:rsid w:val="00D05B6B"/>
    <w:rsid w:val="00D117A9"/>
    <w:rsid w:val="00D127D3"/>
    <w:rsid w:val="00D16B3F"/>
    <w:rsid w:val="00D22A25"/>
    <w:rsid w:val="00D27746"/>
    <w:rsid w:val="00D34F22"/>
    <w:rsid w:val="00D4025E"/>
    <w:rsid w:val="00D453A0"/>
    <w:rsid w:val="00D46407"/>
    <w:rsid w:val="00D67655"/>
    <w:rsid w:val="00D746E1"/>
    <w:rsid w:val="00D7570E"/>
    <w:rsid w:val="00D84745"/>
    <w:rsid w:val="00D8759D"/>
    <w:rsid w:val="00D90055"/>
    <w:rsid w:val="00D91F62"/>
    <w:rsid w:val="00D93AF8"/>
    <w:rsid w:val="00D965F1"/>
    <w:rsid w:val="00DB5B8C"/>
    <w:rsid w:val="00DB626C"/>
    <w:rsid w:val="00DC4769"/>
    <w:rsid w:val="00DC5B6A"/>
    <w:rsid w:val="00DD19F0"/>
    <w:rsid w:val="00DD35A4"/>
    <w:rsid w:val="00DD497C"/>
    <w:rsid w:val="00DD4AEF"/>
    <w:rsid w:val="00DF0050"/>
    <w:rsid w:val="00DF6AB7"/>
    <w:rsid w:val="00DF70E2"/>
    <w:rsid w:val="00E14C70"/>
    <w:rsid w:val="00E1680B"/>
    <w:rsid w:val="00E1755C"/>
    <w:rsid w:val="00E217D5"/>
    <w:rsid w:val="00E240C1"/>
    <w:rsid w:val="00E251A2"/>
    <w:rsid w:val="00E259F3"/>
    <w:rsid w:val="00E35A6B"/>
    <w:rsid w:val="00E444B4"/>
    <w:rsid w:val="00E45056"/>
    <w:rsid w:val="00E45EB2"/>
    <w:rsid w:val="00E5117B"/>
    <w:rsid w:val="00E641AB"/>
    <w:rsid w:val="00E65D1C"/>
    <w:rsid w:val="00E666FF"/>
    <w:rsid w:val="00E66A3A"/>
    <w:rsid w:val="00E82F66"/>
    <w:rsid w:val="00E839D4"/>
    <w:rsid w:val="00E935CB"/>
    <w:rsid w:val="00EA6F2A"/>
    <w:rsid w:val="00EB4328"/>
    <w:rsid w:val="00EC298E"/>
    <w:rsid w:val="00EC3C37"/>
    <w:rsid w:val="00ED3CB7"/>
    <w:rsid w:val="00EE4B78"/>
    <w:rsid w:val="00F0375A"/>
    <w:rsid w:val="00F10793"/>
    <w:rsid w:val="00F21DB2"/>
    <w:rsid w:val="00F276D7"/>
    <w:rsid w:val="00F33CFF"/>
    <w:rsid w:val="00F37D52"/>
    <w:rsid w:val="00F4033C"/>
    <w:rsid w:val="00F44E7B"/>
    <w:rsid w:val="00F45045"/>
    <w:rsid w:val="00F45F50"/>
    <w:rsid w:val="00F5043B"/>
    <w:rsid w:val="00F64854"/>
    <w:rsid w:val="00F70F35"/>
    <w:rsid w:val="00F72F40"/>
    <w:rsid w:val="00F75865"/>
    <w:rsid w:val="00F824C8"/>
    <w:rsid w:val="00F840D0"/>
    <w:rsid w:val="00F84766"/>
    <w:rsid w:val="00F870AF"/>
    <w:rsid w:val="00F90105"/>
    <w:rsid w:val="00FA6604"/>
    <w:rsid w:val="00FA6F79"/>
    <w:rsid w:val="00FB490B"/>
    <w:rsid w:val="00FC08FD"/>
    <w:rsid w:val="00FC20F9"/>
    <w:rsid w:val="00FC6AF7"/>
    <w:rsid w:val="00FF576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060B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060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08629224702A2A245878A690E4EB414CC2D9474F1BB2C38302CBC16E605D8Ao8I5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BCCDB9CF419FABE98DCD2C3221790F292A8FB22529044A2E72B78D5FG1q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3EA5D40D13E1CCD6433DC0DCA353ED59ADB70A4D917BC0AF0C63A6453241D8DA8CD1F52D6R6e8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03EA5D40D13E1CCD6433DC0DCA353ED59ADB70A4D917BC0AF0C63A6453241D8DA8CD1F53D4R6e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C999DFB4180EAD7E3F2233684C6D9697C2D88659AAA26625A775B31FDC18E3E3FB3E02AAE118A5267E118Ap7X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980F-2193-4641-8178-1825AF81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Н. В. Иванова</cp:lastModifiedBy>
  <cp:revision>14</cp:revision>
  <cp:lastPrinted>2017-10-27T10:46:00Z</cp:lastPrinted>
  <dcterms:created xsi:type="dcterms:W3CDTF">2017-07-21T10:06:00Z</dcterms:created>
  <dcterms:modified xsi:type="dcterms:W3CDTF">2017-11-02T10:17:00Z</dcterms:modified>
</cp:coreProperties>
</file>